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6FEA2361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C487A">
        <w:rPr>
          <w:b/>
          <w:caps/>
          <w:sz w:val="24"/>
          <w:szCs w:val="24"/>
        </w:rPr>
        <w:t>05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3A45">
        <w:rPr>
          <w:b/>
          <w:caps/>
          <w:sz w:val="24"/>
          <w:szCs w:val="24"/>
        </w:rPr>
        <w:t>0</w:t>
      </w:r>
      <w:r w:rsidR="004C487A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4C487A">
        <w:rPr>
          <w:b/>
          <w:caps/>
          <w:sz w:val="24"/>
          <w:szCs w:val="24"/>
        </w:rPr>
        <w:t>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76B084A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01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44625131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Verônica Lidiane Rosa de Oliveira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293.970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a);</w:t>
      </w:r>
    </w:p>
    <w:p w14:paraId="54D5FE94" w14:textId="10E39049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0B21"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Selma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ecida dos Santos Rodrigues,</w:t>
      </w:r>
      <w:r w:rsidR="007A0B21"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7A0B21"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7A0B21"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°548730-ENF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</w:p>
    <w:p w14:paraId="72FF64B6" w14:textId="7AEDE7A0" w:rsidR="00D36F3D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.</w:t>
      </w:r>
      <w:r w:rsidR="00D36F3D" w:rsidRPr="00D36F3D">
        <w:t xml:space="preserve"> </w:t>
      </w:r>
      <w:r w:rsidR="00D36F3D" w:rsidRPr="00D36F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anderson </w:t>
      </w:r>
      <w:proofErr w:type="spellStart"/>
      <w:r w:rsidR="00D36F3D" w:rsidRPr="00D36F3D">
        <w:rPr>
          <w:rFonts w:ascii="Times New Roman" w:hAnsi="Times New Roman" w:cs="Times New Roman"/>
          <w:i w:val="0"/>
          <w:iCs w:val="0"/>
          <w:sz w:val="24"/>
          <w:szCs w:val="24"/>
        </w:rPr>
        <w:t>Umar</w:t>
      </w:r>
      <w:proofErr w:type="spellEnd"/>
      <w:r w:rsidR="00D36F3D" w:rsidRPr="00D36F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imenez </w:t>
      </w:r>
      <w:proofErr w:type="gramStart"/>
      <w:r w:rsidR="00D36F3D" w:rsidRPr="00D36F3D">
        <w:rPr>
          <w:rFonts w:ascii="Times New Roman" w:hAnsi="Times New Roman" w:cs="Times New Roman"/>
          <w:i w:val="0"/>
          <w:iCs w:val="0"/>
          <w:sz w:val="24"/>
          <w:szCs w:val="24"/>
        </w:rPr>
        <w:t>Francisco 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proofErr w:type="gramEnd"/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6F3D" w:rsidRPr="00D36F3D">
        <w:rPr>
          <w:rFonts w:ascii="Times New Roman" w:hAnsi="Times New Roman" w:cs="Times New Roman"/>
          <w:i w:val="0"/>
          <w:iCs w:val="0"/>
          <w:sz w:val="24"/>
          <w:szCs w:val="24"/>
        </w:rPr>
        <w:t>509799</w:t>
      </w:r>
      <w:r w:rsidR="00D36F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ENF</w:t>
      </w:r>
    </w:p>
    <w:p w14:paraId="309447E9" w14:textId="44E4C3B8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1AB13CC6" w:rsidR="008F499D" w:rsidRPr="004A7424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175263-ENF                     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01D4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550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6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9</cp:revision>
  <cp:lastPrinted>2023-06-01T18:55:00Z</cp:lastPrinted>
  <dcterms:created xsi:type="dcterms:W3CDTF">2024-03-26T15:41:00Z</dcterms:created>
  <dcterms:modified xsi:type="dcterms:W3CDTF">2025-02-05T13:35:00Z</dcterms:modified>
</cp:coreProperties>
</file>